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E4C4DCD" w:rsidR="00AE574A" w:rsidRDefault="00AE574A">
      <w:pPr>
        <w:rPr>
          <w:b/>
          <w:color w:val="000000"/>
          <w:szCs w:val="21"/>
        </w:rPr>
      </w:pPr>
    </w:p>
    <w:p w14:paraId="3DA7336F" w14:textId="70516A31" w:rsidR="00774233" w:rsidRPr="00774233" w:rsidRDefault="00C9321A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0D51651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82065" cy="1837055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146FC4" w:rsidRPr="00146FC4">
        <w:rPr>
          <w:b/>
          <w:bCs/>
          <w:color w:val="000000"/>
          <w:szCs w:val="21"/>
        </w:rPr>
        <w:t>塑造世界的</w:t>
      </w:r>
      <w:r w:rsidR="00146FC4" w:rsidRPr="00146FC4">
        <w:rPr>
          <w:b/>
          <w:bCs/>
          <w:color w:val="000000"/>
          <w:szCs w:val="21"/>
        </w:rPr>
        <w:t>Y</w:t>
      </w:r>
      <w:r w:rsidR="00146FC4" w:rsidRPr="00146FC4">
        <w:rPr>
          <w:b/>
          <w:bCs/>
          <w:color w:val="000000"/>
          <w:szCs w:val="21"/>
        </w:rPr>
        <w:t>染色体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39F7C35C" w:rsidR="00E8628C" w:rsidRPr="00C60D6D" w:rsidRDefault="00774233" w:rsidP="0071533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454AA" w:rsidRPr="00D454AA">
        <w:rPr>
          <w:b/>
          <w:bCs/>
          <w:color w:val="000000"/>
          <w:szCs w:val="21"/>
        </w:rPr>
        <w:t xml:space="preserve">Y: </w:t>
      </w:r>
      <w:r w:rsidR="00C9321A" w:rsidRPr="00D454AA">
        <w:rPr>
          <w:b/>
          <w:bCs/>
          <w:color w:val="000000"/>
          <w:szCs w:val="21"/>
        </w:rPr>
        <w:t>The Chromosome That Built the World</w:t>
      </w:r>
    </w:p>
    <w:p w14:paraId="39B7E419" w14:textId="02FA7210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proofErr w:type="spellStart"/>
      <w:r w:rsidR="00C9321A" w:rsidRPr="00C9321A">
        <w:rPr>
          <w:b/>
          <w:bCs/>
          <w:color w:val="000000"/>
          <w:szCs w:val="21"/>
        </w:rPr>
        <w:t>Shäron</w:t>
      </w:r>
      <w:proofErr w:type="spellEnd"/>
      <w:r w:rsidR="00C9321A" w:rsidRPr="00C9321A">
        <w:rPr>
          <w:b/>
          <w:bCs/>
          <w:color w:val="000000"/>
          <w:szCs w:val="21"/>
        </w:rPr>
        <w:t xml:space="preserve"> </w:t>
      </w:r>
      <w:proofErr w:type="spellStart"/>
      <w:r w:rsidR="00C9321A" w:rsidRPr="00C9321A">
        <w:rPr>
          <w:b/>
          <w:bCs/>
          <w:color w:val="000000"/>
          <w:szCs w:val="21"/>
        </w:rPr>
        <w:t>Moalem</w:t>
      </w:r>
      <w:proofErr w:type="spellEnd"/>
      <w:r w:rsidR="006F39BB">
        <w:fldChar w:fldCharType="begin"/>
      </w:r>
      <w:r w:rsidR="006F39BB">
        <w:instrText xml:space="preserve"> HYPERLINK "http://www.penguin.com.au/lookinside/spotlight.cfm?SBN=9780143009177&amp;AuthId=0000004220&amp;Page=Profile" </w:instrText>
      </w:r>
      <w:r w:rsidR="006F39BB">
        <w:fldChar w:fldCharType="end"/>
      </w:r>
    </w:p>
    <w:p w14:paraId="68A256E0" w14:textId="33601D49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146FC4" w:rsidRPr="00146FC4">
        <w:rPr>
          <w:b/>
          <w:bCs/>
          <w:color w:val="000000"/>
          <w:szCs w:val="21"/>
        </w:rPr>
        <w:t>Holt</w:t>
      </w:r>
    </w:p>
    <w:p w14:paraId="1421F214" w14:textId="1D4EAD8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650C8B" w:rsidRPr="00650C8B">
        <w:rPr>
          <w:b/>
          <w:bCs/>
          <w:color w:val="000000"/>
          <w:szCs w:val="21"/>
        </w:rPr>
        <w:t>UTA/ANA/Jessica</w:t>
      </w:r>
    </w:p>
    <w:p w14:paraId="7550A0DC" w14:textId="7959C2B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46FC4">
        <w:rPr>
          <w:rFonts w:hint="eastAsia"/>
          <w:b/>
          <w:bCs/>
          <w:color w:val="000000"/>
          <w:szCs w:val="21"/>
        </w:rPr>
        <w:t>待定</w:t>
      </w:r>
    </w:p>
    <w:p w14:paraId="31380F95" w14:textId="79BE72F4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C9321A">
        <w:rPr>
          <w:rFonts w:hint="eastAsia"/>
          <w:b/>
          <w:bCs/>
          <w:color w:val="000000"/>
          <w:szCs w:val="21"/>
        </w:rPr>
        <w:t>2</w:t>
      </w:r>
      <w:r w:rsidR="00C9321A">
        <w:rPr>
          <w:b/>
          <w:bCs/>
          <w:color w:val="000000"/>
          <w:szCs w:val="21"/>
        </w:rPr>
        <w:t>028</w:t>
      </w:r>
      <w:r w:rsidR="00C9321A">
        <w:rPr>
          <w:b/>
          <w:bCs/>
          <w:color w:val="000000"/>
          <w:szCs w:val="21"/>
        </w:rPr>
        <w:t>年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9D50B82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C9321A">
        <w:rPr>
          <w:rFonts w:hint="eastAsia"/>
          <w:b/>
          <w:bCs/>
          <w:szCs w:val="21"/>
        </w:rPr>
        <w:t>大纲</w:t>
      </w:r>
    </w:p>
    <w:p w14:paraId="6BB116B4" w14:textId="3864C3FE" w:rsidR="003F5A19" w:rsidRDefault="00774233" w:rsidP="00C307D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9321A">
        <w:rPr>
          <w:rFonts w:hint="eastAsia"/>
          <w:b/>
          <w:bCs/>
          <w:szCs w:val="21"/>
        </w:rPr>
        <w:t>科普</w:t>
      </w:r>
    </w:p>
    <w:p w14:paraId="1A4CEB1C" w14:textId="175B8122" w:rsidR="00C9321A" w:rsidRPr="00C9321A" w:rsidRDefault="00C9321A" w:rsidP="00C307D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9321A">
        <w:rPr>
          <w:b/>
          <w:bCs/>
          <w:color w:val="FF0000"/>
          <w:szCs w:val="21"/>
        </w:rPr>
        <w:t>版权已授：北美</w:t>
      </w:r>
    </w:p>
    <w:p w14:paraId="24BC36BA" w14:textId="5B1613EA" w:rsidR="00FA6345" w:rsidRPr="00B82116" w:rsidRDefault="00FA6345" w:rsidP="00B82116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3CEC22C4" w14:textId="77777777" w:rsidR="00146FC4" w:rsidRPr="00146FC4" w:rsidRDefault="00146FC4" w:rsidP="00146FC4">
      <w:pPr>
        <w:ind w:firstLineChars="200" w:firstLine="420"/>
        <w:rPr>
          <w:bCs/>
          <w:color w:val="000000"/>
          <w:szCs w:val="21"/>
        </w:rPr>
      </w:pPr>
      <w:r w:rsidRPr="00146FC4">
        <w:rPr>
          <w:rFonts w:hint="eastAsia"/>
          <w:bCs/>
          <w:color w:val="000000"/>
          <w:szCs w:val="21"/>
        </w:rPr>
        <w:t>本书首次从文化、生物学与历史视角，全面解读人类基因组中</w:t>
      </w:r>
      <w:proofErr w:type="gramStart"/>
      <w:r w:rsidRPr="00146FC4">
        <w:rPr>
          <w:rFonts w:hint="eastAsia"/>
          <w:bCs/>
          <w:color w:val="000000"/>
          <w:szCs w:val="21"/>
        </w:rPr>
        <w:t>最</w:t>
      </w:r>
      <w:proofErr w:type="gramEnd"/>
      <w:r w:rsidRPr="00146FC4">
        <w:rPr>
          <w:rFonts w:hint="eastAsia"/>
          <w:bCs/>
          <w:color w:val="000000"/>
          <w:szCs w:val="21"/>
        </w:rPr>
        <w:t>被误解的</w:t>
      </w:r>
      <w:r w:rsidRPr="00146FC4">
        <w:rPr>
          <w:rFonts w:hint="eastAsia"/>
          <w:bCs/>
          <w:color w:val="000000"/>
          <w:szCs w:val="21"/>
        </w:rPr>
        <w:t>Y</w:t>
      </w:r>
      <w:r w:rsidRPr="00146FC4">
        <w:rPr>
          <w:rFonts w:hint="eastAsia"/>
          <w:bCs/>
          <w:color w:val="000000"/>
          <w:szCs w:val="21"/>
        </w:rPr>
        <w:t>染色体。</w:t>
      </w:r>
      <w:r w:rsidRPr="00146FC4">
        <w:rPr>
          <w:rFonts w:hint="eastAsia"/>
          <w:bCs/>
          <w:color w:val="000000"/>
          <w:szCs w:val="21"/>
        </w:rPr>
        <w:t>2023</w:t>
      </w:r>
      <w:r w:rsidRPr="00146FC4">
        <w:rPr>
          <w:rFonts w:hint="eastAsia"/>
          <w:bCs/>
          <w:color w:val="000000"/>
          <w:szCs w:val="21"/>
        </w:rPr>
        <w:t>年，科学家完成人类</w:t>
      </w:r>
      <w:r w:rsidRPr="00146FC4">
        <w:rPr>
          <w:rFonts w:hint="eastAsia"/>
          <w:bCs/>
          <w:color w:val="000000"/>
          <w:szCs w:val="21"/>
        </w:rPr>
        <w:t>Y</w:t>
      </w:r>
      <w:r w:rsidRPr="00146FC4">
        <w:rPr>
          <w:rFonts w:hint="eastAsia"/>
          <w:bCs/>
          <w:color w:val="000000"/>
          <w:szCs w:val="21"/>
        </w:rPr>
        <w:t>染色体的首个完整测序，颠覆了数十年来认为该染色体不断退化、终将消失的固有观点。本书以扎实的专业视角，面向大众深度解析这一重大发现的真正意义。书中诸多科学内容均源自作者本人的临床与实验室研究，绝非单纯的科普转述。作者深耕遗传学科诊室数十年，书中以真实病患故事为脉络，兼具情感温度与现实伦理警示。</w:t>
      </w:r>
    </w:p>
    <w:p w14:paraId="49FE9A3C" w14:textId="77777777" w:rsidR="00146FC4" w:rsidRPr="00146FC4" w:rsidRDefault="00146FC4" w:rsidP="00146FC4">
      <w:pPr>
        <w:ind w:firstLineChars="200" w:firstLine="420"/>
        <w:rPr>
          <w:bCs/>
          <w:color w:val="000000"/>
          <w:szCs w:val="21"/>
        </w:rPr>
      </w:pPr>
    </w:p>
    <w:p w14:paraId="476FD241" w14:textId="77777777" w:rsidR="00146FC4" w:rsidRPr="00146FC4" w:rsidRDefault="00146FC4" w:rsidP="00146FC4">
      <w:pPr>
        <w:ind w:firstLineChars="200" w:firstLine="420"/>
        <w:rPr>
          <w:bCs/>
          <w:color w:val="000000"/>
          <w:szCs w:val="21"/>
        </w:rPr>
      </w:pPr>
      <w:r w:rsidRPr="00146FC4">
        <w:rPr>
          <w:rFonts w:hint="eastAsia"/>
          <w:bCs/>
          <w:color w:val="000000"/>
          <w:szCs w:val="21"/>
        </w:rPr>
        <w:t>全书以鲜活的病患经历为线索，结合前沿遗传学、神经科学与进化生物学成果，追溯</w:t>
      </w:r>
      <w:r w:rsidRPr="00146FC4">
        <w:rPr>
          <w:rFonts w:hint="eastAsia"/>
          <w:bCs/>
          <w:color w:val="000000"/>
          <w:szCs w:val="21"/>
        </w:rPr>
        <w:t>Y</w:t>
      </w:r>
      <w:r w:rsidRPr="00146FC4">
        <w:rPr>
          <w:rFonts w:hint="eastAsia"/>
          <w:bCs/>
          <w:color w:val="000000"/>
          <w:szCs w:val="21"/>
        </w:rPr>
        <w:t>染色体源于灾变的演化起源，剖析其决定的诸多特质：冒险精神、专注执念、空间认知能力与竞争本能。作者沿着人类文明轨迹展开论述，见证这些特质如何催生出桥梁、机械、航海、建筑、科学与各类技术，一步步构筑起现代世界。</w:t>
      </w:r>
    </w:p>
    <w:p w14:paraId="27E1D504" w14:textId="77777777" w:rsidR="00146FC4" w:rsidRPr="00146FC4" w:rsidRDefault="00146FC4" w:rsidP="00146FC4">
      <w:pPr>
        <w:ind w:firstLineChars="200" w:firstLine="420"/>
        <w:rPr>
          <w:bCs/>
          <w:color w:val="000000"/>
          <w:szCs w:val="21"/>
        </w:rPr>
      </w:pPr>
    </w:p>
    <w:p w14:paraId="1DB5C648" w14:textId="72B9ED97" w:rsidR="00146FC4" w:rsidRPr="00146FC4" w:rsidRDefault="00146FC4" w:rsidP="00146FC4">
      <w:pPr>
        <w:ind w:firstLineChars="200" w:firstLine="420"/>
        <w:rPr>
          <w:bCs/>
          <w:color w:val="000000"/>
          <w:szCs w:val="21"/>
        </w:rPr>
      </w:pPr>
      <w:r w:rsidRPr="00146FC4">
        <w:rPr>
          <w:rFonts w:hint="eastAsia"/>
          <w:bCs/>
          <w:color w:val="000000"/>
          <w:szCs w:val="21"/>
        </w:rPr>
        <w:t>值得强调的是，本书无关意识形态与怀旧论调，核心聚焦生物多样性。作者提出，</w:t>
      </w:r>
      <w:r w:rsidRPr="00146FC4">
        <w:rPr>
          <w:rFonts w:hint="eastAsia"/>
          <w:bCs/>
          <w:color w:val="000000"/>
          <w:szCs w:val="21"/>
        </w:rPr>
        <w:t>Y</w:t>
      </w:r>
      <w:r w:rsidRPr="00146FC4">
        <w:rPr>
          <w:rFonts w:hint="eastAsia"/>
          <w:bCs/>
          <w:color w:val="000000"/>
          <w:szCs w:val="21"/>
        </w:rPr>
        <w:t>染色体是基因组维持高度性状变异的演化策略，既造就了与生俱来的生存弱点，也催生出极具突破性的创新能力。同时他指出，现代社会虽初衷良善，却正在逐渐摒弃那些支撑人类大型文明发展的核心特质。</w:t>
      </w:r>
    </w:p>
    <w:p w14:paraId="00C44D95" w14:textId="77777777" w:rsidR="00C9321A" w:rsidRDefault="00C9321A" w:rsidP="00C9321A">
      <w:pPr>
        <w:ind w:firstLineChars="200" w:firstLine="420"/>
        <w:rPr>
          <w:bCs/>
          <w:color w:val="000000"/>
          <w:szCs w:val="21"/>
        </w:rPr>
      </w:pPr>
    </w:p>
    <w:p w14:paraId="77EC0E42" w14:textId="77777777" w:rsidR="00C9321A" w:rsidRPr="00C9321A" w:rsidRDefault="00C9321A" w:rsidP="00C9321A">
      <w:pPr>
        <w:ind w:firstLineChars="200" w:firstLine="420"/>
        <w:rPr>
          <w:bCs/>
          <w:color w:val="000000"/>
          <w:szCs w:val="21"/>
        </w:rPr>
      </w:pPr>
      <w:r w:rsidRPr="00C9321A">
        <w:rPr>
          <w:rFonts w:hint="eastAsia"/>
          <w:bCs/>
          <w:color w:val="000000"/>
          <w:szCs w:val="21"/>
        </w:rPr>
        <w:t>本书的格局与视野</w:t>
      </w:r>
      <w:proofErr w:type="gramStart"/>
      <w:r w:rsidRPr="00C9321A">
        <w:rPr>
          <w:rFonts w:hint="eastAsia"/>
          <w:bCs/>
          <w:color w:val="000000"/>
          <w:szCs w:val="21"/>
        </w:rPr>
        <w:t>堪</w:t>
      </w:r>
      <w:proofErr w:type="gramEnd"/>
      <w:r w:rsidRPr="00C9321A">
        <w:rPr>
          <w:rFonts w:hint="eastAsia"/>
          <w:bCs/>
          <w:color w:val="000000"/>
          <w:szCs w:val="21"/>
        </w:rPr>
        <w:t>比穆克吉（</w:t>
      </w:r>
      <w:r w:rsidRPr="00C9321A">
        <w:rPr>
          <w:rFonts w:hint="eastAsia"/>
          <w:bCs/>
          <w:color w:val="000000"/>
          <w:szCs w:val="21"/>
        </w:rPr>
        <w:t>Mukherjee</w:t>
      </w:r>
      <w:r w:rsidRPr="00C9321A">
        <w:rPr>
          <w:rFonts w:hint="eastAsia"/>
          <w:bCs/>
          <w:color w:val="000000"/>
          <w:szCs w:val="21"/>
        </w:rPr>
        <w:t>）的《基因传》（</w:t>
      </w:r>
      <w:r w:rsidRPr="00C9321A">
        <w:rPr>
          <w:rFonts w:hint="eastAsia"/>
          <w:bCs/>
          <w:i/>
          <w:color w:val="000000"/>
          <w:szCs w:val="21"/>
        </w:rPr>
        <w:t>The Gene</w:t>
      </w:r>
      <w:r w:rsidRPr="00C9321A">
        <w:rPr>
          <w:rFonts w:hint="eastAsia"/>
          <w:bCs/>
          <w:color w:val="000000"/>
          <w:szCs w:val="21"/>
        </w:rPr>
        <w:t>）、萨波斯基（</w:t>
      </w:r>
      <w:proofErr w:type="spellStart"/>
      <w:r w:rsidRPr="00C9321A">
        <w:rPr>
          <w:rFonts w:hint="eastAsia"/>
          <w:bCs/>
          <w:color w:val="000000"/>
          <w:szCs w:val="21"/>
        </w:rPr>
        <w:t>Sapolsky</w:t>
      </w:r>
      <w:proofErr w:type="spellEnd"/>
      <w:r w:rsidRPr="00C9321A">
        <w:rPr>
          <w:rFonts w:hint="eastAsia"/>
          <w:bCs/>
          <w:color w:val="000000"/>
          <w:szCs w:val="21"/>
        </w:rPr>
        <w:t>）的《行为》（</w:t>
      </w:r>
      <w:r w:rsidRPr="00C9321A">
        <w:rPr>
          <w:rFonts w:hint="eastAsia"/>
          <w:bCs/>
          <w:i/>
          <w:color w:val="000000"/>
          <w:szCs w:val="21"/>
        </w:rPr>
        <w:t>Behave</w:t>
      </w:r>
      <w:r w:rsidRPr="00C9321A">
        <w:rPr>
          <w:rFonts w:hint="eastAsia"/>
          <w:bCs/>
          <w:color w:val="000000"/>
          <w:szCs w:val="21"/>
        </w:rPr>
        <w:t>）与艾萨克森（</w:t>
      </w:r>
      <w:r w:rsidRPr="00C9321A">
        <w:rPr>
          <w:rFonts w:hint="eastAsia"/>
          <w:bCs/>
          <w:color w:val="000000"/>
          <w:szCs w:val="21"/>
        </w:rPr>
        <w:t>Isaacson</w:t>
      </w:r>
      <w:r w:rsidRPr="00C9321A">
        <w:rPr>
          <w:rFonts w:hint="eastAsia"/>
          <w:bCs/>
          <w:color w:val="000000"/>
          <w:szCs w:val="21"/>
        </w:rPr>
        <w:t>）的《解码者》（</w:t>
      </w:r>
      <w:r w:rsidRPr="00C9321A">
        <w:rPr>
          <w:rFonts w:hint="eastAsia"/>
          <w:bCs/>
          <w:i/>
          <w:color w:val="000000"/>
          <w:szCs w:val="21"/>
        </w:rPr>
        <w:t>The Code Breaker</w:t>
      </w:r>
      <w:r w:rsidRPr="00C9321A">
        <w:rPr>
          <w:rFonts w:hint="eastAsia"/>
          <w:bCs/>
          <w:color w:val="000000"/>
          <w:szCs w:val="21"/>
        </w:rPr>
        <w:t>），是一部具有里程碑意义的</w:t>
      </w:r>
      <w:proofErr w:type="gramStart"/>
      <w:r w:rsidRPr="00C9321A">
        <w:rPr>
          <w:rFonts w:hint="eastAsia"/>
          <w:bCs/>
          <w:color w:val="000000"/>
          <w:szCs w:val="21"/>
        </w:rPr>
        <w:t>全球级</w:t>
      </w:r>
      <w:proofErr w:type="gramEnd"/>
      <w:r w:rsidRPr="00C9321A">
        <w:rPr>
          <w:rFonts w:hint="eastAsia"/>
          <w:bCs/>
          <w:color w:val="000000"/>
          <w:szCs w:val="21"/>
        </w:rPr>
        <w:t>科普叙事作品，且在此基础上更进一步：它追问了后续的走向——当我们终于掌握了编辑生物基因的能力，随之而来的是怎样的责任。当我们将</w:t>
      </w:r>
      <w:r>
        <w:rPr>
          <w:rFonts w:hint="eastAsia"/>
          <w:bCs/>
          <w:color w:val="000000"/>
          <w:szCs w:val="21"/>
        </w:rPr>
        <w:t>Y</w:t>
      </w:r>
      <w:r w:rsidRPr="00C9321A">
        <w:rPr>
          <w:rFonts w:hint="eastAsia"/>
          <w:bCs/>
          <w:color w:val="000000"/>
          <w:szCs w:val="21"/>
        </w:rPr>
        <w:t>染色体及其催生的特质，从人类未来的基因池中编辑剔除时，我们究竟在失去什么？</w:t>
      </w:r>
    </w:p>
    <w:p w14:paraId="35EBFAEE" w14:textId="77777777" w:rsidR="00C9321A" w:rsidRDefault="00C9321A" w:rsidP="00C9321A">
      <w:pPr>
        <w:ind w:firstLineChars="200" w:firstLine="420"/>
        <w:rPr>
          <w:bCs/>
          <w:color w:val="000000"/>
          <w:szCs w:val="21"/>
        </w:rPr>
      </w:pPr>
    </w:p>
    <w:p w14:paraId="390652B4" w14:textId="77777777" w:rsidR="00C9321A" w:rsidRDefault="00C9321A" w:rsidP="00C9321A">
      <w:pPr>
        <w:ind w:firstLineChars="200" w:firstLine="420"/>
        <w:rPr>
          <w:bCs/>
          <w:color w:val="000000"/>
          <w:szCs w:val="21"/>
        </w:rPr>
      </w:pPr>
      <w:r w:rsidRPr="00C9321A">
        <w:rPr>
          <w:rFonts w:hint="eastAsia"/>
          <w:bCs/>
          <w:color w:val="000000"/>
          <w:szCs w:val="21"/>
        </w:rPr>
        <w:lastRenderedPageBreak/>
        <w:t>当下，胚胎筛选、神经多元性争议、性别议题讨论，以及对男性成长发展的焦虑正成为全球公共讨论的核心焦点，《塑造世界的</w:t>
      </w:r>
      <w:r w:rsidRPr="00C9321A">
        <w:rPr>
          <w:rFonts w:hint="eastAsia"/>
          <w:bCs/>
          <w:color w:val="000000"/>
          <w:szCs w:val="21"/>
        </w:rPr>
        <w:t>Y</w:t>
      </w:r>
      <w:r w:rsidRPr="00C9321A">
        <w:rPr>
          <w:rFonts w:hint="eastAsia"/>
          <w:bCs/>
          <w:color w:val="000000"/>
          <w:szCs w:val="21"/>
        </w:rPr>
        <w:t>染色体》一书填补了相关议题中缺失的生物学基础，势必将引发一场全球性的生命伦理大讨论。</w:t>
      </w:r>
    </w:p>
    <w:p w14:paraId="6DC402CB" w14:textId="77777777" w:rsidR="006006F6" w:rsidRPr="00C9321A" w:rsidRDefault="006006F6" w:rsidP="00882F94">
      <w:pPr>
        <w:rPr>
          <w:bCs/>
          <w:color w:val="000000"/>
          <w:szCs w:val="21"/>
        </w:rPr>
      </w:pPr>
    </w:p>
    <w:p w14:paraId="571D1D83" w14:textId="77777777" w:rsidR="00146FC4" w:rsidRDefault="00146FC4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62B4CECB" w14:textId="77777777" w:rsidR="000D1F1B" w:rsidRDefault="000D1F1B" w:rsidP="000D1F1B">
      <w:pPr>
        <w:shd w:val="clear" w:color="auto" w:fill="FFFFFF"/>
        <w:rPr>
          <w:b/>
          <w:bCs/>
          <w:noProof/>
        </w:rPr>
      </w:pPr>
      <w:bookmarkStart w:id="1" w:name="OLE_LINK38"/>
      <w:bookmarkStart w:id="2" w:name="OLE_LINK43"/>
    </w:p>
    <w:p w14:paraId="1BC603A9" w14:textId="7CFA2625" w:rsidR="000D1F1B" w:rsidRPr="000D1F1B" w:rsidRDefault="000D1F1B" w:rsidP="000D1F1B">
      <w:pPr>
        <w:shd w:val="clear" w:color="auto" w:fill="FFFFFF"/>
        <w:ind w:firstLineChars="200" w:firstLine="422"/>
        <w:rPr>
          <w:noProof/>
        </w:rPr>
      </w:pPr>
      <w:r w:rsidRPr="000D1F1B">
        <w:rPr>
          <w:rFonts w:hint="eastAsia"/>
          <w:b/>
          <w:bCs/>
          <w:noProof/>
        </w:rPr>
        <w:t>莎伦·莫阿莱姆（</w:t>
      </w:r>
      <w:proofErr w:type="spellStart"/>
      <w:r w:rsidR="00C9321A" w:rsidRPr="00C9321A">
        <w:rPr>
          <w:b/>
          <w:bCs/>
          <w:color w:val="000000"/>
          <w:szCs w:val="21"/>
        </w:rPr>
        <w:t>Shäron</w:t>
      </w:r>
      <w:proofErr w:type="spellEnd"/>
      <w:r w:rsidR="00C9321A" w:rsidRPr="00C9321A">
        <w:rPr>
          <w:b/>
          <w:bCs/>
          <w:color w:val="000000"/>
          <w:szCs w:val="21"/>
        </w:rPr>
        <w:t xml:space="preserve"> </w:t>
      </w:r>
      <w:proofErr w:type="spellStart"/>
      <w:r w:rsidR="00C9321A" w:rsidRPr="00C9321A">
        <w:rPr>
          <w:b/>
          <w:bCs/>
          <w:color w:val="000000"/>
          <w:szCs w:val="21"/>
        </w:rPr>
        <w:t>Moalem</w:t>
      </w:r>
      <w:proofErr w:type="spellEnd"/>
      <w:r w:rsidRPr="000D1F1B">
        <w:rPr>
          <w:rFonts w:hint="eastAsia"/>
          <w:b/>
          <w:bCs/>
          <w:noProof/>
        </w:rPr>
        <w:t>），</w:t>
      </w:r>
      <w:r w:rsidRPr="000D1F1B">
        <w:rPr>
          <w:rFonts w:hint="eastAsia"/>
          <w:noProof/>
        </w:rPr>
        <w:t>医学博士、哲学博士，身兼科学家、医师多重身份，作品荣登《纽约时报》畅销书榜，译介语种超</w:t>
      </w:r>
      <w:r w:rsidRPr="000D1F1B">
        <w:rPr>
          <w:rFonts w:hint="eastAsia"/>
          <w:noProof/>
        </w:rPr>
        <w:t>25</w:t>
      </w:r>
      <w:r w:rsidRPr="000D1F1B">
        <w:rPr>
          <w:rFonts w:hint="eastAsia"/>
          <w:noProof/>
        </w:rPr>
        <w:t>种。他是全球知名的遗传学及罕见遗传病领域专家，凭借临床研究发现并界定了两种全新的罕见遗传病。莫阿莱姆博士曾任《阿尔茨海默病杂志》副主编，同时也是两家生物技术公司的联合创始人。</w:t>
      </w:r>
    </w:p>
    <w:p w14:paraId="16872AD6" w14:textId="77777777" w:rsidR="000D1F1B" w:rsidRPr="000D1F1B" w:rsidRDefault="000D1F1B" w:rsidP="000D1F1B">
      <w:pPr>
        <w:shd w:val="clear" w:color="auto" w:fill="FFFFFF"/>
        <w:ind w:firstLineChars="200" w:firstLine="420"/>
        <w:rPr>
          <w:noProof/>
        </w:rPr>
      </w:pPr>
    </w:p>
    <w:p w14:paraId="5A830F4F" w14:textId="77777777" w:rsidR="000D1F1B" w:rsidRPr="000D1F1B" w:rsidRDefault="000D1F1B" w:rsidP="000D1F1B">
      <w:pPr>
        <w:shd w:val="clear" w:color="auto" w:fill="FFFFFF"/>
        <w:ind w:firstLineChars="200" w:firstLine="420"/>
        <w:rPr>
          <w:noProof/>
        </w:rPr>
      </w:pPr>
      <w:r w:rsidRPr="000D1F1B">
        <w:rPr>
          <w:rFonts w:hint="eastAsia"/>
          <w:noProof/>
        </w:rPr>
        <w:t>他在人类健康与生物技术领域的发明，已在全球斩获</w:t>
      </w:r>
      <w:r w:rsidRPr="000D1F1B">
        <w:rPr>
          <w:rFonts w:hint="eastAsia"/>
          <w:noProof/>
        </w:rPr>
        <w:t>25</w:t>
      </w:r>
      <w:r w:rsidRPr="000D1F1B">
        <w:rPr>
          <w:rFonts w:hint="eastAsia"/>
          <w:noProof/>
        </w:rPr>
        <w:t>项以上专利。其科研成果助力研发出一类全新抗生素的首款候选药物，可应对耐甲氧西林金黄色葡萄球菌（</w:t>
      </w:r>
      <w:r w:rsidRPr="000D1F1B">
        <w:rPr>
          <w:rFonts w:hint="eastAsia"/>
          <w:noProof/>
        </w:rPr>
        <w:t>MRSA</w:t>
      </w:r>
      <w:r w:rsidRPr="000D1F1B">
        <w:rPr>
          <w:rFonts w:hint="eastAsia"/>
          <w:noProof/>
        </w:rPr>
        <w:t>）等超级细菌感染，填补了相关药物缺口。</w:t>
      </w:r>
    </w:p>
    <w:p w14:paraId="70EF330C" w14:textId="77777777" w:rsidR="000D1F1B" w:rsidRPr="000D1F1B" w:rsidRDefault="000D1F1B" w:rsidP="000D1F1B">
      <w:pPr>
        <w:shd w:val="clear" w:color="auto" w:fill="FFFFFF"/>
        <w:ind w:firstLineChars="200" w:firstLine="420"/>
        <w:rPr>
          <w:noProof/>
        </w:rPr>
      </w:pPr>
    </w:p>
    <w:p w14:paraId="1053EE94" w14:textId="4F689301" w:rsidR="003C4C2E" w:rsidRPr="000D1F1B" w:rsidRDefault="000D1F1B" w:rsidP="000D1F1B">
      <w:pPr>
        <w:shd w:val="clear" w:color="auto" w:fill="FFFFFF"/>
        <w:ind w:firstLineChars="200" w:firstLine="420"/>
      </w:pPr>
      <w:r w:rsidRPr="000D1F1B">
        <w:rPr>
          <w:rFonts w:hint="eastAsia"/>
          <w:noProof/>
        </w:rPr>
        <w:t>他的研究融合进化论、遗传学、生物学与医学知识。著有《纽约时报》畅销书《病者生存》（</w:t>
      </w:r>
      <w:r w:rsidRPr="00AE54FE">
        <w:rPr>
          <w:rFonts w:hint="eastAsia"/>
          <w:i/>
          <w:iCs/>
          <w:noProof/>
        </w:rPr>
        <w:t>Survival of the Sickest</w:t>
      </w:r>
      <w:r w:rsidRPr="000D1F1B">
        <w:rPr>
          <w:rFonts w:hint="eastAsia"/>
          <w:noProof/>
        </w:rPr>
        <w:t>），以及《性的运作》（</w:t>
      </w:r>
      <w:r w:rsidRPr="00AE54FE">
        <w:rPr>
          <w:rFonts w:hint="eastAsia"/>
          <w:i/>
          <w:iCs/>
          <w:noProof/>
        </w:rPr>
        <w:t>How Sex Works</w:t>
      </w:r>
      <w:r w:rsidRPr="000D1F1B">
        <w:rPr>
          <w:rFonts w:hint="eastAsia"/>
          <w:noProof/>
        </w:rPr>
        <w:t>）、《</w:t>
      </w:r>
      <w:r w:rsidRPr="000D1F1B">
        <w:rPr>
          <w:rFonts w:hint="eastAsia"/>
          <w:noProof/>
        </w:rPr>
        <w:t>DNA</w:t>
      </w:r>
      <w:r w:rsidRPr="000D1F1B">
        <w:rPr>
          <w:rFonts w:hint="eastAsia"/>
          <w:noProof/>
        </w:rPr>
        <w:t>重启》（</w:t>
      </w:r>
      <w:r w:rsidRPr="00AE54FE">
        <w:rPr>
          <w:rFonts w:hint="eastAsia"/>
          <w:i/>
          <w:iCs/>
          <w:noProof/>
        </w:rPr>
        <w:t>The DNA Restart</w:t>
      </w:r>
      <w:r w:rsidRPr="000D1F1B">
        <w:rPr>
          <w:rFonts w:hint="eastAsia"/>
          <w:noProof/>
        </w:rPr>
        <w:t>）、《遗传：基因如何影响人生，人生又如何改变基因》（</w:t>
      </w:r>
      <w:r w:rsidRPr="00AE54FE">
        <w:rPr>
          <w:rFonts w:hint="eastAsia"/>
          <w:i/>
          <w:iCs/>
          <w:noProof/>
        </w:rPr>
        <w:t>Inheritance: How Our Genes Change Our Lives</w:t>
      </w:r>
      <w:r w:rsidRPr="00AE54FE">
        <w:rPr>
          <w:rFonts w:hint="eastAsia"/>
          <w:i/>
          <w:iCs/>
          <w:noProof/>
        </w:rPr>
        <w:t>―</w:t>
      </w:r>
      <w:r w:rsidRPr="00AE54FE">
        <w:rPr>
          <w:rFonts w:hint="eastAsia"/>
          <w:i/>
          <w:iCs/>
          <w:noProof/>
        </w:rPr>
        <w:t>and Our Lives Change Our Genes</w:t>
      </w:r>
      <w:r w:rsidRPr="000D1F1B">
        <w:rPr>
          <w:rFonts w:hint="eastAsia"/>
          <w:noProof/>
        </w:rPr>
        <w:t>）与《更优秀的另一半》（</w:t>
      </w:r>
      <w:r w:rsidRPr="00AE54FE">
        <w:rPr>
          <w:rFonts w:hint="eastAsia"/>
          <w:i/>
          <w:iCs/>
          <w:noProof/>
        </w:rPr>
        <w:t>The Better Half</w:t>
      </w:r>
      <w:r w:rsidRPr="000D1F1B">
        <w:rPr>
          <w:rFonts w:hint="eastAsia"/>
          <w:noProof/>
        </w:rPr>
        <w:t>），著作译版遍及三十五种以上语言。</w:t>
      </w:r>
    </w:p>
    <w:p w14:paraId="23535094" w14:textId="77777777" w:rsidR="0039755A" w:rsidRPr="004230C5" w:rsidRDefault="0039755A" w:rsidP="00146FC4">
      <w:pPr>
        <w:shd w:val="clear" w:color="auto" w:fill="FFFFFF"/>
        <w:rPr>
          <w:b/>
          <w:color w:val="000000"/>
          <w:szCs w:val="21"/>
        </w:rPr>
      </w:pPr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451321C3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72E3AF9E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概述</w:t>
      </w:r>
    </w:p>
    <w:p w14:paraId="23D54121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作者简介</w:t>
      </w:r>
    </w:p>
    <w:p w14:paraId="22B1AFEC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一部分：起源</w:t>
      </w:r>
    </w:p>
    <w:p w14:paraId="15B6B85E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一章：生于灾厄</w:t>
      </w:r>
    </w:p>
    <w:p w14:paraId="1DCBBA81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二章：大删除</w:t>
      </w:r>
    </w:p>
    <w:p w14:paraId="2BBE9DDD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二部分：力量</w:t>
      </w:r>
    </w:p>
    <w:p w14:paraId="4ABAE733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三章：实验</w:t>
      </w:r>
    </w:p>
    <w:p w14:paraId="7F44670A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四章：跨越</w:t>
      </w:r>
    </w:p>
    <w:p w14:paraId="7E31F0D3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五章：执念</w:t>
      </w:r>
    </w:p>
    <w:p w14:paraId="5CF0DB24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六章：虚空</w:t>
      </w:r>
    </w:p>
    <w:p w14:paraId="1F13E419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七章：力量</w:t>
      </w:r>
    </w:p>
    <w:p w14:paraId="59225BC3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八章：对手</w:t>
      </w:r>
    </w:p>
    <w:p w14:paraId="16272906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九章：丰碑</w:t>
      </w:r>
    </w:p>
    <w:p w14:paraId="775D9535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十章：离去</w:t>
      </w:r>
    </w:p>
    <w:p w14:paraId="5C31FDC6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十一章：独行者</w:t>
      </w:r>
    </w:p>
    <w:p w14:paraId="04E187F3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十二章：火焰</w:t>
      </w:r>
    </w:p>
    <w:p w14:paraId="5B2921C9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三部分：未来</w:t>
      </w:r>
    </w:p>
    <w:p w14:paraId="5401F1D0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lastRenderedPageBreak/>
        <w:t>第十三章：消失的染色体</w:t>
      </w:r>
    </w:p>
    <w:p w14:paraId="69A69193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第十四章：清算</w:t>
      </w:r>
    </w:p>
    <w:p w14:paraId="362BAC83" w14:textId="77777777" w:rsidR="00D454AA" w:rsidRPr="00D454AA" w:rsidRDefault="00D454AA" w:rsidP="00D454AA">
      <w:pPr>
        <w:shd w:val="clear" w:color="auto" w:fill="FFFFFF"/>
        <w:jc w:val="center"/>
        <w:rPr>
          <w:bCs/>
          <w:color w:val="000000"/>
          <w:szCs w:val="21"/>
        </w:rPr>
      </w:pPr>
      <w:r w:rsidRPr="00D454AA">
        <w:rPr>
          <w:rFonts w:hint="eastAsia"/>
          <w:bCs/>
          <w:color w:val="000000"/>
          <w:szCs w:val="21"/>
        </w:rPr>
        <w:t>结语：</w:t>
      </w:r>
      <w:r w:rsidRPr="00D454AA">
        <w:rPr>
          <w:rFonts w:hint="eastAsia"/>
          <w:bCs/>
          <w:color w:val="000000"/>
          <w:szCs w:val="21"/>
        </w:rPr>
        <w:t xml:space="preserve">Y </w:t>
      </w:r>
      <w:r w:rsidRPr="00D454AA">
        <w:rPr>
          <w:rFonts w:hint="eastAsia"/>
          <w:bCs/>
          <w:color w:val="000000"/>
          <w:szCs w:val="21"/>
        </w:rPr>
        <w:t>染色体的启示</w:t>
      </w:r>
    </w:p>
    <w:p w14:paraId="2A11E3FD" w14:textId="77777777" w:rsidR="00D454AA" w:rsidRPr="00D454AA" w:rsidRDefault="00D454AA" w:rsidP="00D454AA">
      <w:pPr>
        <w:shd w:val="clear" w:color="auto" w:fill="FFFFFF"/>
        <w:rPr>
          <w:bCs/>
          <w:color w:val="000000"/>
          <w:szCs w:val="21"/>
        </w:rPr>
      </w:pPr>
    </w:p>
    <w:bookmarkEnd w:id="0"/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A7AC0" w14:textId="77777777" w:rsidR="00AC2F6F" w:rsidRDefault="00AC2F6F">
      <w:r>
        <w:separator/>
      </w:r>
    </w:p>
  </w:endnote>
  <w:endnote w:type="continuationSeparator" w:id="0">
    <w:p w14:paraId="5C5245F0" w14:textId="77777777" w:rsidR="00AC2F6F" w:rsidRDefault="00AC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A2CF1" w14:textId="77777777" w:rsidR="00AC2F6F" w:rsidRDefault="00AC2F6F">
      <w:r>
        <w:separator/>
      </w:r>
    </w:p>
  </w:footnote>
  <w:footnote w:type="continuationSeparator" w:id="0">
    <w:p w14:paraId="12CF774B" w14:textId="77777777" w:rsidR="00AC2F6F" w:rsidRDefault="00AC2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1F1B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46FC4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0A8F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0C8B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6F39BB"/>
    <w:rsid w:val="00701297"/>
    <w:rsid w:val="00701B34"/>
    <w:rsid w:val="00701CCF"/>
    <w:rsid w:val="00706037"/>
    <w:rsid w:val="00706C11"/>
    <w:rsid w:val="007078E0"/>
    <w:rsid w:val="00713329"/>
    <w:rsid w:val="007146A9"/>
    <w:rsid w:val="00715336"/>
    <w:rsid w:val="00715F9D"/>
    <w:rsid w:val="00716293"/>
    <w:rsid w:val="0071769B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2F6F"/>
    <w:rsid w:val="00AC6720"/>
    <w:rsid w:val="00AC7610"/>
    <w:rsid w:val="00AD1193"/>
    <w:rsid w:val="00AD23A3"/>
    <w:rsid w:val="00AD5C6C"/>
    <w:rsid w:val="00AD60AE"/>
    <w:rsid w:val="00AE265D"/>
    <w:rsid w:val="00AE4CE8"/>
    <w:rsid w:val="00AE54FE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4F9C"/>
    <w:rsid w:val="00BB655C"/>
    <w:rsid w:val="00BB6A0E"/>
    <w:rsid w:val="00BB6E9B"/>
    <w:rsid w:val="00BB78E5"/>
    <w:rsid w:val="00BC0876"/>
    <w:rsid w:val="00BC3360"/>
    <w:rsid w:val="00BC558C"/>
    <w:rsid w:val="00BD26EB"/>
    <w:rsid w:val="00BD57A4"/>
    <w:rsid w:val="00BD6F4F"/>
    <w:rsid w:val="00BD7950"/>
    <w:rsid w:val="00BD7BD7"/>
    <w:rsid w:val="00BE0437"/>
    <w:rsid w:val="00BE0B5F"/>
    <w:rsid w:val="00BE0E0A"/>
    <w:rsid w:val="00BE2DC0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D9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9321A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454AA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6FDA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45F0-16D6-4435-87B4-703D41FA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3</Words>
  <Characters>1473</Characters>
  <Application>Microsoft Office Word</Application>
  <DocSecurity>0</DocSecurity>
  <Lines>77</Lines>
  <Paragraphs>72</Paragraphs>
  <ScaleCrop>false</ScaleCrop>
  <Company>2ndSpAcE</Company>
  <LinksUpToDate>false</LinksUpToDate>
  <CharactersWithSpaces>252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5-28T07:30:00Z</dcterms:created>
  <dcterms:modified xsi:type="dcterms:W3CDTF">2026-06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